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DB" w:rsidRDefault="004104DB" w:rsidP="00FA5501">
      <w:pPr>
        <w:rPr>
          <w:sz w:val="24"/>
          <w:szCs w:val="24"/>
          <w:u w:val="single"/>
        </w:rPr>
      </w:pPr>
    </w:p>
    <w:p w:rsidR="00FA5501" w:rsidRDefault="00FA5501" w:rsidP="00FA5501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en-US"/>
        </w:rPr>
        <w:pict>
          <v:line id="_x0000_s1027" style="position:absolute;z-index:251657728;mso-wrap-edited:f" from="-16.65pt,1.3pt" to="514.35pt,1.3pt" wrapcoords="-61 -2147483648 -61 -2147483648 21630 -2147483648 21630 -2147483648 -61 -2147483648" fillcolor="#3f80cd" strokecolor="#1894d4" strokeweight="1.5pt">
            <v:fill color2="#b3cfff" o:detectmouseclick="t" focusposition="" focussize=",90" type="gradient">
              <o:fill v:ext="view" type="gradientUnscaled"/>
            </v:fill>
            <v:shadow opacity="22938f" offset="0"/>
            <w10:wrap type="tight"/>
          </v:line>
        </w:pict>
      </w:r>
    </w:p>
    <w:p w:rsidR="00FF2C27" w:rsidRPr="004614D0" w:rsidRDefault="00FF2C27" w:rsidP="00FF2C27">
      <w:pPr>
        <w:ind w:left="720" w:right="566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25. januar</w:t>
      </w:r>
      <w:r w:rsidRPr="004614D0">
        <w:rPr>
          <w:rFonts w:ascii="Tahoma" w:hAnsi="Tahoma" w:cs="Tahoma"/>
          <w:i/>
        </w:rPr>
        <w:t xml:space="preserve"> 201</w:t>
      </w:r>
      <w:r>
        <w:rPr>
          <w:rFonts w:ascii="Tahoma" w:hAnsi="Tahoma" w:cs="Tahoma"/>
          <w:i/>
        </w:rPr>
        <w:t>9</w:t>
      </w:r>
    </w:p>
    <w:p w:rsidR="00FF2C27" w:rsidRDefault="00FF2C27" w:rsidP="00973AFA">
      <w:pPr>
        <w:ind w:right="566"/>
        <w:jc w:val="center"/>
        <w:rPr>
          <w:rFonts w:ascii="Tahoma" w:hAnsi="Tahoma" w:cs="Tahoma"/>
          <w:b/>
          <w:sz w:val="36"/>
        </w:rPr>
      </w:pPr>
    </w:p>
    <w:p w:rsidR="00FF2C27" w:rsidRDefault="00FF2C27" w:rsidP="00973AFA">
      <w:pPr>
        <w:ind w:right="566"/>
        <w:jc w:val="center"/>
        <w:rPr>
          <w:rFonts w:ascii="Tahoma" w:hAnsi="Tahoma" w:cs="Tahoma"/>
          <w:b/>
          <w:sz w:val="36"/>
        </w:rPr>
      </w:pPr>
    </w:p>
    <w:p w:rsidR="00FF2C27" w:rsidRDefault="00FF2C27" w:rsidP="00973AFA">
      <w:pPr>
        <w:ind w:right="566"/>
        <w:jc w:val="center"/>
        <w:rPr>
          <w:rFonts w:ascii="Tahoma" w:hAnsi="Tahoma" w:cs="Tahoma"/>
          <w:b/>
          <w:sz w:val="36"/>
        </w:rPr>
      </w:pPr>
    </w:p>
    <w:p w:rsidR="00DF3851" w:rsidRDefault="00DF3851" w:rsidP="00973AFA">
      <w:pPr>
        <w:ind w:right="566"/>
        <w:jc w:val="center"/>
        <w:rPr>
          <w:rFonts w:ascii="Tahoma" w:hAnsi="Tahoma" w:cs="Tahoma"/>
          <w:b/>
          <w:sz w:val="36"/>
        </w:rPr>
      </w:pPr>
    </w:p>
    <w:p w:rsidR="00973AFA" w:rsidRPr="00DF3851" w:rsidRDefault="00973AFA" w:rsidP="00973AFA">
      <w:pPr>
        <w:ind w:right="566"/>
        <w:jc w:val="center"/>
        <w:rPr>
          <w:rFonts w:ascii="Tahoma" w:hAnsi="Tahoma" w:cs="Tahoma"/>
          <w:sz w:val="36"/>
        </w:rPr>
      </w:pPr>
      <w:r w:rsidRPr="006A5C07">
        <w:rPr>
          <w:rFonts w:ascii="Tahoma" w:hAnsi="Tahoma" w:cs="Tahoma"/>
          <w:b/>
          <w:sz w:val="36"/>
        </w:rPr>
        <w:t>Slagelse Svømmeklub</w:t>
      </w:r>
      <w:r w:rsidR="00DF3851">
        <w:rPr>
          <w:rFonts w:ascii="Tahoma" w:hAnsi="Tahoma" w:cs="Tahoma"/>
          <w:b/>
          <w:sz w:val="36"/>
        </w:rPr>
        <w:t xml:space="preserve"> </w:t>
      </w:r>
      <w:r w:rsidR="00DF3851" w:rsidRPr="00DF3851">
        <w:rPr>
          <w:rFonts w:ascii="Tahoma" w:hAnsi="Tahoma" w:cs="Tahoma"/>
          <w:sz w:val="36"/>
        </w:rPr>
        <w:t>afholder</w:t>
      </w:r>
      <w:r w:rsidR="00DF3851">
        <w:rPr>
          <w:rFonts w:ascii="Tahoma" w:hAnsi="Tahoma" w:cs="Tahoma"/>
          <w:sz w:val="36"/>
        </w:rPr>
        <w:t xml:space="preserve"> ordinær generalforsamling </w:t>
      </w:r>
      <w:r w:rsidR="00130B8D" w:rsidRPr="00DF3851">
        <w:rPr>
          <w:rFonts w:ascii="Tahoma" w:hAnsi="Tahoma" w:cs="Tahoma"/>
          <w:sz w:val="36"/>
        </w:rPr>
        <w:t>ons</w:t>
      </w:r>
      <w:r w:rsidR="006314FB" w:rsidRPr="00DF3851">
        <w:rPr>
          <w:rFonts w:ascii="Tahoma" w:hAnsi="Tahoma" w:cs="Tahoma"/>
          <w:sz w:val="36"/>
        </w:rPr>
        <w:t xml:space="preserve">dag den </w:t>
      </w:r>
      <w:r w:rsidR="001F6C29" w:rsidRPr="00DF3851">
        <w:rPr>
          <w:rFonts w:ascii="Tahoma" w:hAnsi="Tahoma" w:cs="Tahoma"/>
          <w:sz w:val="36"/>
        </w:rPr>
        <w:t>1</w:t>
      </w:r>
      <w:r w:rsidR="008900CB" w:rsidRPr="00DF3851">
        <w:rPr>
          <w:rFonts w:ascii="Tahoma" w:hAnsi="Tahoma" w:cs="Tahoma"/>
          <w:sz w:val="36"/>
        </w:rPr>
        <w:t>3</w:t>
      </w:r>
      <w:r w:rsidRPr="00DF3851">
        <w:rPr>
          <w:rFonts w:ascii="Tahoma" w:hAnsi="Tahoma" w:cs="Tahoma"/>
          <w:sz w:val="36"/>
        </w:rPr>
        <w:t xml:space="preserve">. </w:t>
      </w:r>
      <w:r w:rsidR="00130B8D" w:rsidRPr="00DF3851">
        <w:rPr>
          <w:rFonts w:ascii="Tahoma" w:hAnsi="Tahoma" w:cs="Tahoma"/>
          <w:sz w:val="36"/>
        </w:rPr>
        <w:t>marts</w:t>
      </w:r>
      <w:r w:rsidRPr="00DF3851">
        <w:rPr>
          <w:rFonts w:ascii="Tahoma" w:hAnsi="Tahoma" w:cs="Tahoma"/>
          <w:sz w:val="36"/>
        </w:rPr>
        <w:t xml:space="preserve"> 201</w:t>
      </w:r>
      <w:r w:rsidR="008900CB" w:rsidRPr="00DF3851">
        <w:rPr>
          <w:rFonts w:ascii="Tahoma" w:hAnsi="Tahoma" w:cs="Tahoma"/>
          <w:sz w:val="36"/>
        </w:rPr>
        <w:t>9</w:t>
      </w:r>
      <w:r w:rsidR="009C1261" w:rsidRPr="00DF3851">
        <w:rPr>
          <w:rFonts w:ascii="Tahoma" w:hAnsi="Tahoma" w:cs="Tahoma"/>
          <w:sz w:val="36"/>
        </w:rPr>
        <w:t xml:space="preserve"> kl. 19.</w:t>
      </w:r>
      <w:r w:rsidR="00FF2C27" w:rsidRPr="00DF3851">
        <w:rPr>
          <w:rFonts w:ascii="Tahoma" w:hAnsi="Tahoma" w:cs="Tahoma"/>
          <w:sz w:val="36"/>
        </w:rPr>
        <w:t>00</w:t>
      </w:r>
    </w:p>
    <w:p w:rsidR="00773953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i </w:t>
      </w:r>
      <w:r w:rsidR="00FF2C27" w:rsidRPr="00DF3851">
        <w:rPr>
          <w:rFonts w:ascii="Tahoma" w:hAnsi="Tahoma" w:cs="Tahoma"/>
          <w:sz w:val="36"/>
        </w:rPr>
        <w:t>Slagelse Svømmehal</w:t>
      </w:r>
      <w:r>
        <w:rPr>
          <w:rFonts w:ascii="Tahoma" w:hAnsi="Tahoma" w:cs="Tahoma"/>
          <w:sz w:val="36"/>
        </w:rPr>
        <w:t>s cafeteria.</w:t>
      </w: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Dag</w:t>
      </w:r>
      <w:r w:rsidR="00FF4132">
        <w:rPr>
          <w:rFonts w:ascii="Tahoma" w:hAnsi="Tahoma" w:cs="Tahoma"/>
          <w:sz w:val="36"/>
        </w:rPr>
        <w:t>s</w:t>
      </w:r>
      <w:r>
        <w:rPr>
          <w:rFonts w:ascii="Tahoma" w:hAnsi="Tahoma" w:cs="Tahoma"/>
          <w:sz w:val="36"/>
        </w:rPr>
        <w:t>orden i henhold til vedtægterne.</w:t>
      </w: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Forslag, der ønskes forelagt generalforsamlingen til vedtagelse, skal være formanden i hænde senest 14 dage før generalforsamlingens afholdelse på </w:t>
      </w: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mail: </w:t>
      </w:r>
      <w:hyperlink r:id="rId8" w:history="1">
        <w:r w:rsidRPr="00BD4173">
          <w:rPr>
            <w:rStyle w:val="Hyperlink"/>
            <w:rFonts w:ascii="Tahoma" w:hAnsi="Tahoma" w:cs="Tahoma"/>
            <w:sz w:val="36"/>
          </w:rPr>
          <w:t>formand@slagelseswim.dk</w:t>
        </w:r>
      </w:hyperlink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Dagsorden for generalforsamlingen bekendtgøres senest 8 dage før generalforsamlingens afholdelse ved opslag på Slagelse Svømmeklubs hjemmeside</w:t>
      </w:r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hyperlink r:id="rId9" w:history="1">
        <w:r w:rsidRPr="00BD4173">
          <w:rPr>
            <w:rStyle w:val="Hyperlink"/>
            <w:rFonts w:ascii="Tahoma" w:hAnsi="Tahoma" w:cs="Tahoma"/>
            <w:sz w:val="36"/>
          </w:rPr>
          <w:t>www.slagelseswim.dk</w:t>
        </w:r>
      </w:hyperlink>
    </w:p>
    <w:p w:rsidR="00DF3851" w:rsidRDefault="00DF3851" w:rsidP="00973AFA">
      <w:pPr>
        <w:ind w:right="56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  </w:t>
      </w:r>
    </w:p>
    <w:p w:rsidR="00DF3851" w:rsidRPr="006A5C07" w:rsidRDefault="00DF3851" w:rsidP="00973AFA">
      <w:pPr>
        <w:ind w:right="566"/>
        <w:jc w:val="center"/>
        <w:rPr>
          <w:rFonts w:ascii="Tahoma" w:hAnsi="Tahoma" w:cs="Tahoma"/>
          <w:b/>
          <w:sz w:val="36"/>
        </w:rPr>
      </w:pPr>
    </w:p>
    <w:p w:rsidR="00973AFA" w:rsidRDefault="00973AFA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204E3C" w:rsidRDefault="00204E3C" w:rsidP="004614D0">
      <w:pPr>
        <w:ind w:right="566"/>
        <w:jc w:val="right"/>
        <w:rPr>
          <w:rFonts w:ascii="Tahoma" w:hAnsi="Tahoma" w:cs="Tahoma"/>
          <w:b/>
          <w:color w:val="FF0000"/>
          <w:sz w:val="24"/>
        </w:rPr>
      </w:pPr>
    </w:p>
    <w:p w:rsidR="00FA5501" w:rsidRPr="006A5C07" w:rsidRDefault="00773953" w:rsidP="005B0730">
      <w:pPr>
        <w:pStyle w:val="Default"/>
        <w:spacing w:after="120" w:line="360" w:lineRule="auto"/>
        <w:ind w:left="720" w:right="566"/>
        <w:rPr>
          <w:color w:val="auto"/>
        </w:rPr>
      </w:pPr>
      <w:r>
        <w:rPr>
          <w:color w:val="auto"/>
        </w:rPr>
        <w:t xml:space="preserve"> </w:t>
      </w:r>
    </w:p>
    <w:sectPr w:rsidR="00FA5501" w:rsidRPr="006A5C07" w:rsidSect="006A5C07">
      <w:headerReference w:type="default" r:id="rId10"/>
      <w:pgSz w:w="11906" w:h="16838"/>
      <w:pgMar w:top="567" w:right="991" w:bottom="1701" w:left="1134" w:header="708" w:footer="10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82" w:rsidRDefault="00B70C82">
      <w:r>
        <w:separator/>
      </w:r>
    </w:p>
  </w:endnote>
  <w:endnote w:type="continuationSeparator" w:id="0">
    <w:p w:rsidR="00B70C82" w:rsidRDefault="00B7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82" w:rsidRDefault="00B70C82">
      <w:r>
        <w:separator/>
      </w:r>
    </w:p>
  </w:footnote>
  <w:footnote w:type="continuationSeparator" w:id="0">
    <w:p w:rsidR="00B70C82" w:rsidRDefault="00B7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01" w:rsidRDefault="00C139C7">
    <w:pPr>
      <w:pStyle w:val="Sidehoved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25pt;margin-top:.8pt;width:188.75pt;height:81pt;z-index:251658240" filled="f" stroked="f">
          <v:fill o:detectmouseclick="t"/>
          <v:textbox inset=",7.2pt,,7.2pt">
            <w:txbxContent>
              <w:p w:rsidR="00FA5501" w:rsidRPr="0004488D" w:rsidRDefault="00973AFA">
                <w:pPr>
                  <w:rPr>
                    <w:color w:val="2B8ACE"/>
                    <w:sz w:val="22"/>
                  </w:rPr>
                </w:pPr>
                <w:r>
                  <w:rPr>
                    <w:color w:val="2B8ACE"/>
                    <w:sz w:val="22"/>
                  </w:rPr>
                  <w:t xml:space="preserve">v/formand </w:t>
                </w:r>
                <w:r w:rsidR="00C139C7">
                  <w:rPr>
                    <w:color w:val="2B8ACE"/>
                    <w:sz w:val="22"/>
                  </w:rPr>
                  <w:t>Katarina Bjerre Vestbjerg</w:t>
                </w:r>
              </w:p>
              <w:p w:rsidR="00FA5501" w:rsidRPr="0004488D" w:rsidRDefault="00FA5501">
                <w:pPr>
                  <w:rPr>
                    <w:color w:val="2B8ACE"/>
                    <w:sz w:val="22"/>
                  </w:rPr>
                </w:pPr>
                <w:r w:rsidRPr="0004488D">
                  <w:rPr>
                    <w:color w:val="2B8ACE"/>
                    <w:sz w:val="22"/>
                  </w:rPr>
                  <w:t>4200 Slagelse</w:t>
                </w:r>
              </w:p>
              <w:p w:rsidR="00FA5501" w:rsidRPr="0004488D" w:rsidRDefault="00FA5501">
                <w:pPr>
                  <w:rPr>
                    <w:color w:val="2B8ACE"/>
                    <w:sz w:val="22"/>
                  </w:rPr>
                </w:pPr>
                <w:hyperlink r:id="rId1" w:history="1">
                  <w:r w:rsidRPr="0004488D">
                    <w:rPr>
                      <w:rStyle w:val="Hyperlink"/>
                      <w:color w:val="2B8ACE"/>
                      <w:sz w:val="22"/>
                    </w:rPr>
                    <w:t>www.slagelseswim.dk</w:t>
                  </w:r>
                </w:hyperlink>
              </w:p>
              <w:p w:rsidR="00FA5501" w:rsidRPr="0004488D" w:rsidRDefault="00FA5501">
                <w:pPr>
                  <w:rPr>
                    <w:color w:val="2B8ACE"/>
                    <w:sz w:val="22"/>
                  </w:rPr>
                </w:pPr>
                <w:hyperlink r:id="rId2" w:history="1">
                  <w:r w:rsidRPr="0004488D">
                    <w:rPr>
                      <w:rStyle w:val="Hyperlink"/>
                      <w:color w:val="2B8ACE"/>
                      <w:sz w:val="22"/>
                    </w:rPr>
                    <w:t>kartotek@slagelseswim.dk</w:t>
                  </w:r>
                </w:hyperlink>
              </w:p>
            </w:txbxContent>
          </v:textbox>
        </v:shape>
      </w:pict>
    </w:r>
    <w:r w:rsidR="0060513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4460</wp:posOffset>
          </wp:positionV>
          <wp:extent cx="2286000" cy="628015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5501" w:rsidRDefault="00FA5501">
    <w:pPr>
      <w:pStyle w:val="Sidehoved"/>
    </w:pPr>
  </w:p>
  <w:p w:rsidR="00FA5501" w:rsidRDefault="00FA5501">
    <w:pPr>
      <w:pStyle w:val="Sidehoved"/>
    </w:pPr>
  </w:p>
  <w:p w:rsidR="00FA5501" w:rsidRDefault="00FA5501">
    <w:pPr>
      <w:pStyle w:val="Sidehoved"/>
    </w:pPr>
  </w:p>
  <w:p w:rsidR="00FA5501" w:rsidRDefault="00FA5501">
    <w:pPr>
      <w:pStyle w:val="Sidehoved"/>
    </w:pPr>
  </w:p>
  <w:p w:rsidR="00FA5501" w:rsidRDefault="00FA5501">
    <w:pPr>
      <w:pStyle w:val="Sidehoved"/>
    </w:pPr>
  </w:p>
  <w:p w:rsidR="00FA5501" w:rsidRDefault="00FA550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BC5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73AC"/>
    <w:multiLevelType w:val="hybridMultilevel"/>
    <w:tmpl w:val="797E43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E383B7E">
      <w:start w:val="6"/>
      <w:numFmt w:val="bullet"/>
      <w:lvlText w:val="-"/>
      <w:lvlJc w:val="left"/>
      <w:pPr>
        <w:ind w:left="2565" w:hanging="1485"/>
      </w:pPr>
      <w:rPr>
        <w:rFonts w:ascii="Verdana" w:eastAsia="Calibri" w:hAnsi="Verdana" w:cs="Times New Roman" w:hint="default"/>
      </w:rPr>
    </w:lvl>
    <w:lvl w:ilvl="2" w:tplc="1A0EE53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632A6"/>
    <w:multiLevelType w:val="hybridMultilevel"/>
    <w:tmpl w:val="841C9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2969"/>
    <w:multiLevelType w:val="hybridMultilevel"/>
    <w:tmpl w:val="C860B012"/>
    <w:lvl w:ilvl="0" w:tplc="B5064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E25E9"/>
    <w:multiLevelType w:val="hybridMultilevel"/>
    <w:tmpl w:val="1DAA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B34FF"/>
    <w:multiLevelType w:val="hybridMultilevel"/>
    <w:tmpl w:val="9F6A2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96A"/>
    <w:multiLevelType w:val="hybridMultilevel"/>
    <w:tmpl w:val="BDEC7C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358D8"/>
    <w:multiLevelType w:val="hybridMultilevel"/>
    <w:tmpl w:val="43E2C7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76B71"/>
    <w:multiLevelType w:val="hybridMultilevel"/>
    <w:tmpl w:val="4E1A92C4"/>
    <w:lvl w:ilvl="0" w:tplc="0406000F">
      <w:start w:val="1"/>
      <w:numFmt w:val="decimal"/>
      <w:lvlText w:val="%1."/>
      <w:lvlJc w:val="left"/>
      <w:pPr>
        <w:ind w:left="2968" w:hanging="360"/>
      </w:p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>
    <w:nsid w:val="50841636"/>
    <w:multiLevelType w:val="hybridMultilevel"/>
    <w:tmpl w:val="B6CA0FFC"/>
    <w:lvl w:ilvl="0" w:tplc="0406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0">
    <w:nsid w:val="56327397"/>
    <w:multiLevelType w:val="hybridMultilevel"/>
    <w:tmpl w:val="7B82A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C5EF9"/>
    <w:multiLevelType w:val="hybridMultilevel"/>
    <w:tmpl w:val="89643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67008"/>
    <w:multiLevelType w:val="hybridMultilevel"/>
    <w:tmpl w:val="50C89B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75BFC"/>
    <w:multiLevelType w:val="hybridMultilevel"/>
    <w:tmpl w:val="22EE8CE8"/>
    <w:lvl w:ilvl="0" w:tplc="4D041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AE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C0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A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A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2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A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1C7E72"/>
    <w:multiLevelType w:val="hybridMultilevel"/>
    <w:tmpl w:val="1F8EFB3A"/>
    <w:lvl w:ilvl="0" w:tplc="040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6D790BE6"/>
    <w:multiLevelType w:val="hybridMultilevel"/>
    <w:tmpl w:val="DF64C334"/>
    <w:lvl w:ilvl="0" w:tplc="44C25596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F5727"/>
    <w:multiLevelType w:val="hybridMultilevel"/>
    <w:tmpl w:val="62D03A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grammar="clean"/>
  <w:stylePaneFormatFilter w:val="3F01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f99d4,#0aa7d4,#1894d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0F3"/>
    <w:rsid w:val="00043702"/>
    <w:rsid w:val="00130B8D"/>
    <w:rsid w:val="00155DA1"/>
    <w:rsid w:val="00187152"/>
    <w:rsid w:val="001903E5"/>
    <w:rsid w:val="00195BC8"/>
    <w:rsid w:val="001B5923"/>
    <w:rsid w:val="001F6C29"/>
    <w:rsid w:val="00204E3C"/>
    <w:rsid w:val="00225872"/>
    <w:rsid w:val="00280F41"/>
    <w:rsid w:val="0028326C"/>
    <w:rsid w:val="002A58A1"/>
    <w:rsid w:val="003608D8"/>
    <w:rsid w:val="003975EC"/>
    <w:rsid w:val="003A081B"/>
    <w:rsid w:val="004104DB"/>
    <w:rsid w:val="00423BDD"/>
    <w:rsid w:val="0045122A"/>
    <w:rsid w:val="004614D0"/>
    <w:rsid w:val="00466CA7"/>
    <w:rsid w:val="0049308D"/>
    <w:rsid w:val="0049395F"/>
    <w:rsid w:val="005060D5"/>
    <w:rsid w:val="005142CC"/>
    <w:rsid w:val="005262BA"/>
    <w:rsid w:val="00545AA5"/>
    <w:rsid w:val="00553A32"/>
    <w:rsid w:val="00556146"/>
    <w:rsid w:val="005B0730"/>
    <w:rsid w:val="005F01C1"/>
    <w:rsid w:val="00605131"/>
    <w:rsid w:val="006314FB"/>
    <w:rsid w:val="0063442D"/>
    <w:rsid w:val="006A5C07"/>
    <w:rsid w:val="006D72F9"/>
    <w:rsid w:val="00703A5A"/>
    <w:rsid w:val="00762D6A"/>
    <w:rsid w:val="00765FBD"/>
    <w:rsid w:val="00773953"/>
    <w:rsid w:val="00847429"/>
    <w:rsid w:val="008900CB"/>
    <w:rsid w:val="008B309D"/>
    <w:rsid w:val="008D1CE7"/>
    <w:rsid w:val="008D6B6A"/>
    <w:rsid w:val="00911E54"/>
    <w:rsid w:val="00912B0C"/>
    <w:rsid w:val="00933E1E"/>
    <w:rsid w:val="00973AFA"/>
    <w:rsid w:val="009A767F"/>
    <w:rsid w:val="009B42CC"/>
    <w:rsid w:val="009C081B"/>
    <w:rsid w:val="009C1261"/>
    <w:rsid w:val="009C19C4"/>
    <w:rsid w:val="009C52CA"/>
    <w:rsid w:val="00A55901"/>
    <w:rsid w:val="00A631A6"/>
    <w:rsid w:val="00AB5103"/>
    <w:rsid w:val="00AE610A"/>
    <w:rsid w:val="00AF2713"/>
    <w:rsid w:val="00AF3EB1"/>
    <w:rsid w:val="00B35637"/>
    <w:rsid w:val="00B70C82"/>
    <w:rsid w:val="00B82721"/>
    <w:rsid w:val="00BF2B1F"/>
    <w:rsid w:val="00C12C77"/>
    <w:rsid w:val="00C139C7"/>
    <w:rsid w:val="00CB0736"/>
    <w:rsid w:val="00CB73F6"/>
    <w:rsid w:val="00D850CA"/>
    <w:rsid w:val="00D931F8"/>
    <w:rsid w:val="00DA0A13"/>
    <w:rsid w:val="00DF3851"/>
    <w:rsid w:val="00DF61E2"/>
    <w:rsid w:val="00E00E0A"/>
    <w:rsid w:val="00E0796E"/>
    <w:rsid w:val="00E4279B"/>
    <w:rsid w:val="00E607A2"/>
    <w:rsid w:val="00EE2050"/>
    <w:rsid w:val="00EF574A"/>
    <w:rsid w:val="00EF5F19"/>
    <w:rsid w:val="00F26B1D"/>
    <w:rsid w:val="00F34A62"/>
    <w:rsid w:val="00FA5501"/>
    <w:rsid w:val="00FF2C27"/>
    <w:rsid w:val="00FF4132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3f99d4,#0aa7d4,#1894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right="707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0F3"/>
    <w:rPr>
      <w:color w:val="0000FF"/>
      <w:u w:val="single"/>
    </w:rPr>
  </w:style>
  <w:style w:type="paragraph" w:styleId="Farvetliste-fremhvningsfarve1">
    <w:name w:val="Colorful List Accent 1"/>
    <w:basedOn w:val="Normal"/>
    <w:uiPriority w:val="34"/>
    <w:qFormat/>
    <w:rsid w:val="009C19C4"/>
    <w:pPr>
      <w:ind w:left="720"/>
    </w:pPr>
    <w:rPr>
      <w:rFonts w:ascii="Calibri" w:eastAsia="Calibri" w:hAnsi="Calibri" w:cs="Calibr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03E5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1903E5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basedOn w:val="Normal"/>
    <w:rsid w:val="00973AFA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paragraph" w:customStyle="1" w:styleId="default0">
    <w:name w:val="default"/>
    <w:basedOn w:val="Normal"/>
    <w:rsid w:val="00CB07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slagelseswi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gelseswim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artotek@slagelseswim.dk" TargetMode="External"/><Relationship Id="rId1" Type="http://schemas.openxmlformats.org/officeDocument/2006/relationships/hyperlink" Target="http://www.slagelseswi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0BDA-AB81-48ED-B582-D83BCE69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lagelse svømmeklub</Company>
  <LinksUpToDate>false</LinksUpToDate>
  <CharactersWithSpaces>630</CharactersWithSpaces>
  <SharedDoc>false</SharedDoc>
  <HLinks>
    <vt:vector size="24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slagelseswim.dk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formand@slagelseswim.dk</vt:lpwstr>
      </vt:variant>
      <vt:variant>
        <vt:lpwstr/>
      </vt:variant>
      <vt:variant>
        <vt:i4>5046299</vt:i4>
      </vt:variant>
      <vt:variant>
        <vt:i4>3</vt:i4>
      </vt:variant>
      <vt:variant>
        <vt:i4>0</vt:i4>
      </vt:variant>
      <vt:variant>
        <vt:i4>5</vt:i4>
      </vt:variant>
      <vt:variant>
        <vt:lpwstr>mailto:kartotek@slagelseswim.dk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slagelseswim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else Svømmeklub</dc:creator>
  <cp:lastModifiedBy>Camilla Ørberg</cp:lastModifiedBy>
  <cp:revision>2</cp:revision>
  <cp:lastPrinted>2013-02-19T16:59:00Z</cp:lastPrinted>
  <dcterms:created xsi:type="dcterms:W3CDTF">2019-02-06T12:24:00Z</dcterms:created>
  <dcterms:modified xsi:type="dcterms:W3CDTF">2019-02-06T12:24:00Z</dcterms:modified>
</cp:coreProperties>
</file>